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090"/>
        <w:gridCol w:w="1716"/>
      </w:tblGrid>
      <w:tr w:rsidR="00FD1A35" w:rsidRPr="007F71C4" w:rsidTr="00FD1A35">
        <w:trPr>
          <w:trHeight w:val="333"/>
        </w:trPr>
        <w:tc>
          <w:tcPr>
            <w:tcW w:w="5070" w:type="dxa"/>
            <w:shd w:val="clear" w:color="auto" w:fill="FF0000"/>
            <w:vAlign w:val="center"/>
          </w:tcPr>
          <w:p w:rsidR="00FD1A35" w:rsidRPr="00890FBD" w:rsidRDefault="00FD1A35" w:rsidP="00D72220">
            <w:pPr>
              <w:tabs>
                <w:tab w:val="right" w:pos="10773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 w:rsidRPr="00890FBD">
              <w:rPr>
                <w:rFonts w:ascii="Arial Black" w:hAnsi="Arial Black" w:cs="Arial"/>
                <w:b/>
                <w:color w:val="FFFFFF" w:themeColor="background1"/>
                <w:sz w:val="28"/>
                <w:szCs w:val="24"/>
                <w:shd w:val="clear" w:color="auto" w:fill="FF0000"/>
              </w:rPr>
              <w:t>A L A R M P L A N</w:t>
            </w:r>
          </w:p>
        </w:tc>
        <w:tc>
          <w:tcPr>
            <w:tcW w:w="4145" w:type="dxa"/>
            <w:shd w:val="clear" w:color="auto" w:fill="FF0000"/>
            <w:vAlign w:val="center"/>
          </w:tcPr>
          <w:p w:rsidR="00FD1A35" w:rsidRPr="00E935B2" w:rsidRDefault="00FD1A35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color w:val="FFFFFF" w:themeColor="background1"/>
                <w:sz w:val="28"/>
                <w:szCs w:val="24"/>
              </w:rPr>
            </w:pPr>
            <w:r>
              <w:rPr>
                <w:rFonts w:ascii="Arial Black" w:hAnsi="Arial Black" w:cs="Arial"/>
                <w:color w:val="FFFFFF" w:themeColor="background1"/>
                <w:sz w:val="28"/>
                <w:szCs w:val="24"/>
              </w:rPr>
              <w:t>SEG Odenwald</w:t>
            </w:r>
          </w:p>
        </w:tc>
        <w:tc>
          <w:tcPr>
            <w:tcW w:w="1732" w:type="dxa"/>
            <w:vAlign w:val="center"/>
          </w:tcPr>
          <w:p w:rsidR="00FD1A35" w:rsidRPr="00960F42" w:rsidRDefault="00FD1A35" w:rsidP="005F56AA">
            <w:pPr>
              <w:tabs>
                <w:tab w:val="right" w:pos="10773"/>
              </w:tabs>
              <w:jc w:val="right"/>
              <w:rPr>
                <w:rFonts w:ascii="Arial Black" w:hAnsi="Arial Black" w:cs="Arial"/>
                <w:sz w:val="24"/>
                <w:szCs w:val="24"/>
              </w:rPr>
            </w:pPr>
            <w:bookmarkStart w:id="0" w:name="Stand"/>
            <w:r w:rsidRPr="00D72220">
              <w:rPr>
                <w:rFonts w:ascii="Arial" w:hAnsi="Arial" w:cs="Arial"/>
                <w:b/>
                <w:sz w:val="20"/>
                <w:szCs w:val="24"/>
              </w:rPr>
              <w:t>Stand:</w:t>
            </w:r>
            <w:r w:rsidRPr="00D72220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Tag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Datum_Tag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1"/>
            <w:r w:rsidRPr="00890FBD">
              <w:rPr>
                <w:rFonts w:ascii="Arial" w:hAnsi="Arial" w:cs="Arial"/>
                <w:b/>
                <w:sz w:val="16"/>
                <w:szCs w:val="18"/>
              </w:rPr>
              <w:t>.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Monat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Datum_Monat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2"/>
            <w:r w:rsidRPr="00890FBD">
              <w:rPr>
                <w:rFonts w:ascii="Arial" w:hAnsi="Arial" w:cs="Arial"/>
                <w:b/>
                <w:sz w:val="16"/>
                <w:szCs w:val="18"/>
              </w:rPr>
              <w:t>.</w:t>
            </w:r>
            <w:bookmarkEnd w:id="0"/>
            <w:r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Datum_Jahr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Datum_Jahr"/>
            <w:r>
              <w:rPr>
                <w:rFonts w:ascii="Arial" w:hAnsi="Arial" w:cs="Arial"/>
                <w:b/>
                <w:sz w:val="16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8"/>
              </w:rPr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t> </w:t>
            </w:r>
            <w:r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bookmarkEnd w:id="3"/>
          </w:p>
        </w:tc>
      </w:tr>
    </w:tbl>
    <w:p w:rsidR="00EC5374" w:rsidRPr="008C0714" w:rsidRDefault="00EC5374" w:rsidP="008C0714">
      <w:pPr>
        <w:tabs>
          <w:tab w:val="right" w:pos="10773"/>
        </w:tabs>
        <w:spacing w:after="0"/>
        <w:rPr>
          <w:rFonts w:ascii="Arial" w:hAnsi="Arial" w:cs="Arial"/>
          <w:sz w:val="8"/>
        </w:rPr>
      </w:pPr>
    </w:p>
    <w:p w:rsidR="008C0714" w:rsidRPr="008D5374" w:rsidRDefault="008C0714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45"/>
        <w:gridCol w:w="2902"/>
        <w:gridCol w:w="1450"/>
        <w:gridCol w:w="1445"/>
      </w:tblGrid>
      <w:tr w:rsidR="00BE6A1C" w:rsidRPr="008D5374" w:rsidTr="00633091">
        <w:trPr>
          <w:trHeight w:val="90"/>
        </w:trPr>
        <w:tc>
          <w:tcPr>
            <w:tcW w:w="1098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E6A1C" w:rsidRPr="008D5374" w:rsidRDefault="00BE6A1C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</w:rPr>
            </w:pPr>
            <w:r w:rsidRPr="008D5374">
              <w:rPr>
                <w:rFonts w:ascii="Arial" w:hAnsi="Arial" w:cs="Arial"/>
                <w:b/>
                <w:u w:val="single"/>
              </w:rPr>
              <w:t>Alarmspitze:</w:t>
            </w:r>
          </w:p>
        </w:tc>
      </w:tr>
      <w:tr w:rsidR="00BE6A1C" w:rsidRPr="008D5374" w:rsidTr="00C1304E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BE6A1C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BE6A1C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0B130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antwortlicher SEG Odenwal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BE6A1C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E6A1C" w:rsidRPr="008D5374" w:rsidTr="00C1304E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1C" w:rsidRPr="00507BB2" w:rsidRDefault="00BE6A1C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</w:t>
            </w:r>
            <w:r w:rsidR="008D5374" w:rsidRPr="00507BB2">
              <w:rPr>
                <w:rFonts w:ascii="Arial" w:hAnsi="Arial" w:cs="Arial"/>
                <w:sz w:val="20"/>
                <w:u w:val="single"/>
              </w:rPr>
              <w:t>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8D537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BE6A1C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E6A1C" w:rsidRPr="00507BB2" w:rsidRDefault="008F4A3F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A1C" w:rsidRPr="00507BB2" w:rsidRDefault="00960F4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E6A1C" w:rsidRPr="00507BB2" w:rsidRDefault="00960F4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6A1C"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C1304E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C1304E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C94" w:rsidRPr="00507BB2" w:rsidRDefault="00491C94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91C94" w:rsidRPr="00507BB2" w:rsidRDefault="00026746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D5374" w:rsidRPr="008D5374" w:rsidTr="00633091">
        <w:trPr>
          <w:trHeight w:val="56"/>
        </w:trPr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5374" w:rsidRPr="008D5374" w:rsidRDefault="008D5374" w:rsidP="009E352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4"/>
              </w:rPr>
            </w:pP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Dienststellung / Funktion</w:t>
            </w:r>
          </w:p>
        </w:tc>
        <w:tc>
          <w:tcPr>
            <w:tcW w:w="5918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07BB2">
              <w:rPr>
                <w:rFonts w:ascii="Arial" w:hAnsi="Arial" w:cs="Arial"/>
                <w:b/>
                <w:sz w:val="20"/>
                <w:u w:val="single"/>
              </w:rPr>
              <w:t>Name, Vorname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0B130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erantwortlicher SEG Odenwal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1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65423" w:rsidRPr="008D5374" w:rsidTr="00176EAF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Adress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privat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Handy</w:t>
            </w:r>
          </w:p>
        </w:tc>
      </w:tr>
      <w:tr w:rsidR="00165423" w:rsidRPr="008D5374" w:rsidTr="00176EAF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165423" w:rsidRPr="00507BB2" w:rsidRDefault="00165423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5423" w:rsidRPr="00507BB2" w:rsidRDefault="00165423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65423" w:rsidRPr="00507BB2" w:rsidRDefault="00165423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91C94" w:rsidRPr="008D5374" w:rsidTr="000B1302">
        <w:trPr>
          <w:trHeight w:val="310"/>
        </w:trPr>
        <w:tc>
          <w:tcPr>
            <w:tcW w:w="507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E-Mai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507BB2">
              <w:rPr>
                <w:rFonts w:ascii="Arial" w:hAnsi="Arial" w:cs="Arial"/>
                <w:sz w:val="20"/>
                <w:u w:val="single"/>
              </w:rPr>
              <w:t>Telefon, dienstl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FME </w:t>
            </w:r>
            <w:r w:rsidRPr="00491C94">
              <w:rPr>
                <w:rFonts w:ascii="Arial" w:hAnsi="Arial" w:cs="Arial"/>
                <w:sz w:val="16"/>
                <w:u w:val="single"/>
              </w:rPr>
              <w:t>(Schleife)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91C94" w:rsidRPr="00507BB2" w:rsidRDefault="00491C94" w:rsidP="00176EAF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 xml:space="preserve">Pager </w:t>
            </w:r>
            <w:r w:rsidRPr="00491C94">
              <w:rPr>
                <w:rFonts w:ascii="Arial" w:hAnsi="Arial" w:cs="Arial"/>
                <w:sz w:val="16"/>
                <w:u w:val="single"/>
              </w:rPr>
              <w:t>(ISSI)</w:t>
            </w:r>
          </w:p>
        </w:tc>
      </w:tr>
      <w:tr w:rsidR="00491C94" w:rsidRPr="008D5374" w:rsidTr="000B1302">
        <w:trPr>
          <w:trHeight w:val="454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507BB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1C94" w:rsidRPr="00507BB2" w:rsidRDefault="00491C94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BB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507B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07BB2">
              <w:rPr>
                <w:rFonts w:ascii="Arial" w:hAnsi="Arial" w:cs="Arial"/>
                <w:sz w:val="18"/>
                <w:szCs w:val="18"/>
              </w:rPr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507BB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91C94" w:rsidRPr="00507BB2" w:rsidRDefault="00026746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935B2" w:rsidRPr="008D5374" w:rsidRDefault="00E935B2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06"/>
        <w:gridCol w:w="7769"/>
      </w:tblGrid>
      <w:tr w:rsidR="00456545" w:rsidRPr="008D5374" w:rsidTr="00346DAE">
        <w:trPr>
          <w:trHeight w:val="36"/>
        </w:trPr>
        <w:tc>
          <w:tcPr>
            <w:tcW w:w="10758" w:type="dxa"/>
            <w:gridSpan w:val="3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ager (digital)</w:t>
            </w:r>
          </w:p>
        </w:tc>
      </w:tr>
      <w:tr w:rsidR="008922B8" w:rsidTr="00346DAE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B8" w:rsidRPr="008D5374" w:rsidRDefault="008922B8" w:rsidP="00AD4C7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SI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B8" w:rsidRPr="00054843" w:rsidRDefault="008922B8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69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922B8" w:rsidRPr="00054843" w:rsidRDefault="008922B8" w:rsidP="00AD4C7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2B8" w:rsidTr="00346DAE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B8" w:rsidRPr="008D5374" w:rsidRDefault="008922B8" w:rsidP="00AD4C7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dress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B8" w:rsidRPr="00054843" w:rsidRDefault="008922B8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69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8922B8" w:rsidRPr="00054843" w:rsidRDefault="008922B8" w:rsidP="00AD4C7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22B8" w:rsidTr="00346DAE">
        <w:trPr>
          <w:trHeight w:val="444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22B8" w:rsidRPr="008D5374" w:rsidRDefault="008922B8" w:rsidP="00AD4C7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922B8" w:rsidRPr="00054843" w:rsidRDefault="008922B8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769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2B8" w:rsidRPr="00054843" w:rsidRDefault="008922B8" w:rsidP="00AD4C7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6545" w:rsidRPr="008D5374" w:rsidRDefault="00456545" w:rsidP="00456545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606"/>
        <w:gridCol w:w="1607"/>
        <w:gridCol w:w="1607"/>
        <w:gridCol w:w="1607"/>
        <w:gridCol w:w="1606"/>
        <w:gridCol w:w="1342"/>
      </w:tblGrid>
      <w:tr w:rsidR="00456545" w:rsidRPr="008D5374" w:rsidTr="00346DAE">
        <w:trPr>
          <w:trHeight w:val="36"/>
        </w:trPr>
        <w:tc>
          <w:tcPr>
            <w:tcW w:w="10758" w:type="dxa"/>
            <w:gridSpan w:val="7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FME (analog)</w:t>
            </w:r>
          </w:p>
        </w:tc>
      </w:tr>
      <w:tr w:rsidR="00456545" w:rsidTr="00346DAE">
        <w:trPr>
          <w:trHeight w:val="438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eif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545" w:rsidRPr="00054843" w:rsidRDefault="00C1304E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56545" w:rsidTr="00346DAE">
        <w:trPr>
          <w:trHeight w:val="438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8D5374" w:rsidRDefault="00456545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Default="00E935B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E935B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6545" w:rsidRPr="00054843" w:rsidRDefault="00C1304E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6545" w:rsidRPr="00054843" w:rsidRDefault="00C1304E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2BD" w:rsidRPr="006B42BD" w:rsidTr="00346DAE">
        <w:trPr>
          <w:trHeight w:val="45"/>
        </w:trPr>
        <w:tc>
          <w:tcPr>
            <w:tcW w:w="10758" w:type="dxa"/>
            <w:gridSpan w:val="7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2BD" w:rsidRPr="006B42BD" w:rsidRDefault="006B42BD" w:rsidP="0045654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6B42BD" w:rsidTr="00346DAE">
        <w:trPr>
          <w:trHeight w:val="438"/>
        </w:trPr>
        <w:tc>
          <w:tcPr>
            <w:tcW w:w="1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BD" w:rsidRPr="008D5374" w:rsidRDefault="006B42BD" w:rsidP="00AD4C7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leife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2BD" w:rsidTr="00346DAE">
        <w:trPr>
          <w:trHeight w:val="438"/>
        </w:trPr>
        <w:tc>
          <w:tcPr>
            <w:tcW w:w="13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2BD" w:rsidRPr="008D5374" w:rsidRDefault="006B42BD" w:rsidP="00AD4C76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eichnung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2BD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414A08" w:rsidRDefault="00414A08" w:rsidP="008C0714">
      <w:pPr>
        <w:tabs>
          <w:tab w:val="right" w:pos="10773"/>
        </w:tabs>
        <w:spacing w:after="0"/>
        <w:rPr>
          <w:rFonts w:ascii="Arial" w:hAnsi="Arial" w:cs="Arial"/>
          <w:sz w:val="6"/>
        </w:rPr>
      </w:pPr>
    </w:p>
    <w:tbl>
      <w:tblPr>
        <w:tblStyle w:val="Tabellenraster"/>
        <w:tblW w:w="10758" w:type="dxa"/>
        <w:tblLayout w:type="fixed"/>
        <w:tblLook w:val="04A0" w:firstRow="1" w:lastRow="0" w:firstColumn="1" w:lastColumn="0" w:noHBand="0" w:noVBand="1"/>
      </w:tblPr>
      <w:tblGrid>
        <w:gridCol w:w="534"/>
        <w:gridCol w:w="1040"/>
        <w:gridCol w:w="1575"/>
        <w:gridCol w:w="1575"/>
        <w:gridCol w:w="346"/>
        <w:gridCol w:w="1228"/>
        <w:gridCol w:w="1575"/>
        <w:gridCol w:w="173"/>
        <w:gridCol w:w="1402"/>
        <w:gridCol w:w="1310"/>
      </w:tblGrid>
      <w:tr w:rsidR="00B22AEB" w:rsidRPr="00546B29" w:rsidTr="00346DAE">
        <w:trPr>
          <w:trHeight w:val="299"/>
        </w:trPr>
        <w:tc>
          <w:tcPr>
            <w:tcW w:w="507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22AEB" w:rsidRPr="00546B29" w:rsidRDefault="00B22AEB" w:rsidP="00B22AEB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546B29">
              <w:rPr>
                <w:rFonts w:ascii="Arial" w:hAnsi="Arial" w:cs="Arial"/>
                <w:b/>
                <w:sz w:val="20"/>
                <w:szCs w:val="20"/>
                <w:u w:val="single"/>
              </w:rPr>
              <w:t>Einsatzstichwort</w:t>
            </w:r>
            <w:r w:rsidR="00212E5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Alarmstufen</w:t>
            </w:r>
            <w:r w:rsidRPr="00546B2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</w:tc>
        <w:tc>
          <w:tcPr>
            <w:tcW w:w="2976" w:type="dxa"/>
            <w:gridSpan w:val="3"/>
            <w:tcBorders>
              <w:top w:val="single" w:sz="12" w:space="0" w:color="auto"/>
            </w:tcBorders>
          </w:tcPr>
          <w:p w:rsidR="00B22AEB" w:rsidRPr="00546B29" w:rsidRDefault="00B22AEB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546B29">
              <w:rPr>
                <w:rFonts w:ascii="Arial" w:hAnsi="Arial" w:cs="Arial"/>
                <w:b/>
                <w:sz w:val="20"/>
              </w:rPr>
              <w:t>Tag</w:t>
            </w:r>
            <w:r w:rsidRPr="00546B29">
              <w:rPr>
                <w:rFonts w:ascii="Arial" w:hAnsi="Arial" w:cs="Arial"/>
                <w:sz w:val="20"/>
              </w:rPr>
              <w:br/>
            </w:r>
            <w:r w:rsidR="00EA7438">
              <w:rPr>
                <w:rFonts w:ascii="Arial" w:hAnsi="Arial" w:cs="Arial"/>
                <w:sz w:val="18"/>
                <w:szCs w:val="18"/>
              </w:rPr>
              <w:t>06.00</w:t>
            </w:r>
            <w:r w:rsidR="008009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6B29">
              <w:rPr>
                <w:rFonts w:ascii="Arial" w:hAnsi="Arial" w:cs="Arial"/>
                <w:sz w:val="20"/>
              </w:rPr>
              <w:t xml:space="preserve">bis </w:t>
            </w:r>
            <w:r w:rsidR="00EA7438">
              <w:rPr>
                <w:rFonts w:ascii="Arial" w:hAnsi="Arial" w:cs="Arial"/>
                <w:sz w:val="18"/>
                <w:szCs w:val="18"/>
              </w:rPr>
              <w:t>18.00</w:t>
            </w:r>
            <w:r w:rsidR="008009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6B29">
              <w:rPr>
                <w:rFonts w:ascii="Arial" w:hAnsi="Arial" w:cs="Arial"/>
                <w:sz w:val="20"/>
              </w:rPr>
              <w:t>Uhr</w:t>
            </w:r>
          </w:p>
        </w:tc>
        <w:tc>
          <w:tcPr>
            <w:tcW w:w="271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22AEB" w:rsidRPr="00546B29" w:rsidRDefault="00B22AEB" w:rsidP="00546B29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546B29">
              <w:rPr>
                <w:rFonts w:ascii="Arial" w:hAnsi="Arial" w:cs="Arial"/>
                <w:b/>
                <w:sz w:val="20"/>
              </w:rPr>
              <w:t>Nacht</w:t>
            </w:r>
            <w:r>
              <w:rPr>
                <w:rFonts w:ascii="Arial" w:hAnsi="Arial" w:cs="Arial"/>
                <w:b/>
                <w:sz w:val="20"/>
              </w:rPr>
              <w:t xml:space="preserve"> / WE / Feiertag</w:t>
            </w:r>
          </w:p>
          <w:p w:rsidR="00B22AEB" w:rsidRPr="00546B29" w:rsidRDefault="00EA7438" w:rsidP="00EA7438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  <w:r w:rsidR="008009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AEB" w:rsidRPr="00546B29">
              <w:rPr>
                <w:rFonts w:ascii="Arial" w:hAnsi="Arial" w:cs="Arial"/>
                <w:sz w:val="20"/>
              </w:rPr>
              <w:t xml:space="preserve">bis </w:t>
            </w:r>
            <w:r>
              <w:rPr>
                <w:rFonts w:ascii="Arial" w:hAnsi="Arial" w:cs="Arial"/>
                <w:sz w:val="20"/>
              </w:rPr>
              <w:t>06.00</w:t>
            </w:r>
            <w:r w:rsidR="0080091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2AEB" w:rsidRPr="00546B29">
              <w:rPr>
                <w:rFonts w:ascii="Arial" w:hAnsi="Arial" w:cs="Arial"/>
                <w:sz w:val="20"/>
              </w:rPr>
              <w:t>Uhr</w:t>
            </w:r>
          </w:p>
        </w:tc>
      </w:tr>
      <w:tr w:rsidR="00102B20" w:rsidTr="00346DAE">
        <w:trPr>
          <w:trHeight w:val="421"/>
        </w:trPr>
        <w:tc>
          <w:tcPr>
            <w:tcW w:w="5070" w:type="dxa"/>
            <w:gridSpan w:val="5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2B20" w:rsidRPr="00546B29" w:rsidRDefault="00102B20" w:rsidP="00546B29">
            <w:pPr>
              <w:tabs>
                <w:tab w:val="right" w:pos="10773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102B20" w:rsidRPr="00B22AEB" w:rsidRDefault="00102B20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AEB">
              <w:rPr>
                <w:rFonts w:ascii="Arial" w:hAnsi="Arial" w:cs="Arial"/>
                <w:sz w:val="20"/>
                <w:szCs w:val="20"/>
              </w:rPr>
              <w:t>Bereitstellungszeit</w:t>
            </w:r>
          </w:p>
        </w:tc>
        <w:tc>
          <w:tcPr>
            <w:tcW w:w="271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2B20" w:rsidRPr="00B22AEB" w:rsidRDefault="00102B20" w:rsidP="00102B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AEB">
              <w:rPr>
                <w:rFonts w:ascii="Arial" w:hAnsi="Arial" w:cs="Arial"/>
                <w:sz w:val="20"/>
                <w:szCs w:val="20"/>
              </w:rPr>
              <w:t>Bereitstellungszeit</w:t>
            </w:r>
          </w:p>
        </w:tc>
      </w:tr>
      <w:tr w:rsidR="00102B20" w:rsidRPr="00B22AEB" w:rsidTr="00346DAE">
        <w:trPr>
          <w:trHeight w:val="539"/>
        </w:trPr>
        <w:tc>
          <w:tcPr>
            <w:tcW w:w="534" w:type="dxa"/>
            <w:tcBorders>
              <w:left w:val="single" w:sz="12" w:space="0" w:color="auto"/>
              <w:right w:val="nil"/>
            </w:tcBorders>
            <w:vAlign w:val="center"/>
          </w:tcPr>
          <w:p w:rsidR="00102B20" w:rsidRPr="00C1304E" w:rsidRDefault="00102B20" w:rsidP="00C1304E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1304E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4536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102B20" w:rsidRPr="00B22AEB" w:rsidRDefault="006B42BD" w:rsidP="0080091F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amtalarm SEG Odenwald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B20" w:rsidRPr="00054843" w:rsidRDefault="00102B20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054843"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B20" w:rsidRPr="00054843" w:rsidRDefault="00102B20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54843">
              <w:rPr>
                <w:rFonts w:ascii="Arial" w:hAnsi="Arial" w:cs="Arial"/>
                <w:sz w:val="18"/>
                <w:szCs w:val="18"/>
              </w:rPr>
              <w:t xml:space="preserve"> Min.</w:t>
            </w:r>
          </w:p>
        </w:tc>
      </w:tr>
      <w:tr w:rsidR="00EA7438" w:rsidRPr="005D2A20" w:rsidTr="00346DAE">
        <w:trPr>
          <w:trHeight w:val="5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A724E7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642D4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A7438" w:rsidRPr="005D2A20" w:rsidRDefault="00EA7438" w:rsidP="00EB4403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0B1302" w:rsidRPr="00B22AEB" w:rsidTr="00346DAE">
        <w:trPr>
          <w:trHeight w:val="387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B1302" w:rsidRDefault="000B1302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ita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02" w:rsidRDefault="000B1302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02" w:rsidRPr="00054843" w:rsidRDefault="000B130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00000 / &amp;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302" w:rsidRPr="00054843" w:rsidRDefault="000B130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302" w:rsidRPr="00054843" w:rsidRDefault="000B1302" w:rsidP="005D2A20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7438" w:rsidRPr="005D2A20" w:rsidTr="00346DAE">
        <w:trPr>
          <w:trHeight w:val="50"/>
        </w:trPr>
        <w:tc>
          <w:tcPr>
            <w:tcW w:w="15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A724E7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A7438" w:rsidRPr="005D2A20" w:rsidRDefault="00EA7438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A7438" w:rsidRPr="005D2A20" w:rsidRDefault="00EA7438" w:rsidP="005D2A20">
            <w:pPr>
              <w:tabs>
                <w:tab w:val="right" w:pos="10773"/>
              </w:tabs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6B42BD" w:rsidRPr="00B22AEB" w:rsidTr="00346DAE">
        <w:trPr>
          <w:trHeight w:val="387"/>
        </w:trPr>
        <w:tc>
          <w:tcPr>
            <w:tcW w:w="157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42BD" w:rsidRPr="00B22AEB" w:rsidRDefault="006B42BD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og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2BD" w:rsidRDefault="006B42BD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rmstufe 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872"/>
                  </w:textInput>
                </w:ffData>
              </w:fldChar>
            </w:r>
            <w:bookmarkStart w:id="6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2BD" w:rsidRPr="00B22AEB" w:rsidTr="00346DAE">
        <w:trPr>
          <w:trHeight w:val="387"/>
        </w:trPr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42BD" w:rsidRDefault="006B42BD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42BD" w:rsidRDefault="006B42BD" w:rsidP="00EA7438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B42BD" w:rsidRPr="00B22AEB" w:rsidTr="00346DAE">
        <w:trPr>
          <w:trHeight w:val="387"/>
        </w:trPr>
        <w:tc>
          <w:tcPr>
            <w:tcW w:w="157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2BD" w:rsidRPr="00B22AEB" w:rsidRDefault="006B42BD" w:rsidP="00A724E7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2BD" w:rsidRDefault="006B42BD" w:rsidP="005D2A20">
            <w:pPr>
              <w:tabs>
                <w:tab w:val="right" w:pos="10773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A724E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A724E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2BD" w:rsidRPr="00054843" w:rsidRDefault="006B42BD" w:rsidP="00A724E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42BD" w:rsidRPr="00054843" w:rsidRDefault="006B42BD" w:rsidP="00A724E7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48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548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4843">
              <w:rPr>
                <w:rFonts w:ascii="Arial" w:hAnsi="Arial" w:cs="Arial"/>
                <w:sz w:val="18"/>
                <w:szCs w:val="18"/>
              </w:rPr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48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B1302" w:rsidRDefault="000B1302">
      <w:r>
        <w:br w:type="page"/>
      </w:r>
    </w:p>
    <w:tbl>
      <w:tblPr>
        <w:tblStyle w:val="Tabellenraster"/>
        <w:tblW w:w="10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2"/>
        <w:gridCol w:w="3685"/>
        <w:gridCol w:w="284"/>
        <w:gridCol w:w="1417"/>
        <w:gridCol w:w="2303"/>
        <w:gridCol w:w="1558"/>
        <w:gridCol w:w="174"/>
      </w:tblGrid>
      <w:tr w:rsidR="000B1302" w:rsidRPr="000B1302" w:rsidTr="00346DAE">
        <w:trPr>
          <w:trHeight w:val="60"/>
        </w:trPr>
        <w:tc>
          <w:tcPr>
            <w:tcW w:w="1526" w:type="dxa"/>
            <w:gridSpan w:val="2"/>
            <w:shd w:val="clear" w:color="auto" w:fill="auto"/>
            <w:vAlign w:val="center"/>
          </w:tcPr>
          <w:p w:rsidR="000B1302" w:rsidRDefault="000B1302" w:rsidP="00FD1A35">
            <w:pPr>
              <w:tabs>
                <w:tab w:val="right" w:pos="10773"/>
              </w:tabs>
              <w:rPr>
                <w:rFonts w:ascii="Arial" w:hAnsi="Arial" w:cs="Arial"/>
                <w:color w:val="FFFFFF" w:themeColor="background1"/>
                <w:sz w:val="6"/>
                <w:szCs w:val="24"/>
              </w:rPr>
            </w:pPr>
          </w:p>
          <w:p w:rsidR="000B1302" w:rsidRPr="000B1302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color w:val="FFFFFF" w:themeColor="background1"/>
                <w:sz w:val="6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0B1302" w:rsidRPr="000B1302" w:rsidRDefault="000B1302" w:rsidP="003C7584">
            <w:pPr>
              <w:tabs>
                <w:tab w:val="right" w:pos="10773"/>
              </w:tabs>
              <w:jc w:val="center"/>
              <w:rPr>
                <w:rFonts w:ascii="Arial Black" w:hAnsi="Arial Black" w:cs="Arial"/>
                <w:b/>
                <w:color w:val="FFFFFF" w:themeColor="background1"/>
                <w:sz w:val="6"/>
                <w:szCs w:val="24"/>
                <w:shd w:val="clear" w:color="auto" w:fill="FF0000"/>
              </w:rPr>
            </w:pPr>
          </w:p>
        </w:tc>
        <w:tc>
          <w:tcPr>
            <w:tcW w:w="3720" w:type="dxa"/>
            <w:gridSpan w:val="2"/>
            <w:shd w:val="clear" w:color="auto" w:fill="auto"/>
            <w:vAlign w:val="center"/>
          </w:tcPr>
          <w:p w:rsidR="000B1302" w:rsidRPr="000B1302" w:rsidRDefault="000B1302" w:rsidP="003C7584">
            <w:pPr>
              <w:tabs>
                <w:tab w:val="right" w:pos="10773"/>
              </w:tabs>
              <w:jc w:val="center"/>
              <w:rPr>
                <w:rFonts w:ascii="Arial Black" w:hAnsi="Arial Black" w:cs="Arial"/>
                <w:color w:val="FFFFFF" w:themeColor="background1"/>
                <w:sz w:val="6"/>
                <w:szCs w:val="24"/>
              </w:rPr>
            </w:pP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0B1302" w:rsidRPr="000B1302" w:rsidRDefault="000B1302" w:rsidP="003C7584">
            <w:pPr>
              <w:tabs>
                <w:tab w:val="right" w:pos="10773"/>
              </w:tabs>
              <w:jc w:val="right"/>
              <w:rPr>
                <w:rFonts w:ascii="Arial" w:hAnsi="Arial" w:cs="Arial"/>
                <w:b/>
                <w:color w:val="FFFFFF" w:themeColor="background1"/>
                <w:sz w:val="6"/>
                <w:szCs w:val="24"/>
              </w:rPr>
            </w:pPr>
          </w:p>
        </w:tc>
      </w:tr>
      <w:tr w:rsidR="000B1302" w:rsidRPr="00546B29" w:rsidTr="0034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597"/>
        </w:trPr>
        <w:tc>
          <w:tcPr>
            <w:tcW w:w="1077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B1302" w:rsidRPr="00546B29" w:rsidRDefault="000B1302" w:rsidP="000B1302">
            <w:pPr>
              <w:tabs>
                <w:tab w:val="right" w:pos="10773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insatzmittel der SEG Odenwald:</w:t>
            </w:r>
          </w:p>
        </w:tc>
      </w:tr>
      <w:tr w:rsidR="000B1302" w:rsidRPr="00B22AEB" w:rsidTr="0034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471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zeugtyp</w:t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fname</w:t>
            </w:r>
          </w:p>
        </w:tc>
        <w:tc>
          <w:tcPr>
            <w:tcW w:w="284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hrzeugtyp</w:t>
            </w:r>
          </w:p>
        </w:tc>
        <w:tc>
          <w:tcPr>
            <w:tcW w:w="3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fname</w:t>
            </w:r>
          </w:p>
        </w:tc>
      </w:tr>
      <w:tr w:rsidR="000B1302" w:rsidRPr="00B22AEB" w:rsidTr="0034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302" w:rsidRPr="00B22AEB" w:rsidTr="0034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302" w:rsidRPr="00B22AEB" w:rsidTr="0034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302" w:rsidRPr="00B22AEB" w:rsidTr="0034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302" w:rsidRPr="00B22AEB" w:rsidTr="0034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302" w:rsidRPr="00B22AEB" w:rsidTr="0034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302" w:rsidRPr="00B22AEB" w:rsidTr="0034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302" w:rsidRPr="00B22AEB" w:rsidTr="0034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613"/>
        </w:trPr>
        <w:tc>
          <w:tcPr>
            <w:tcW w:w="13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3C7584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3C7584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1302" w:rsidRPr="00B22AEB" w:rsidTr="00346D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4" w:type="dxa"/>
          <w:trHeight w:val="613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pPr>
              <w:jc w:val="center"/>
            </w:pPr>
            <w:r w:rsidRPr="001B54E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54E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B54EF">
              <w:rPr>
                <w:rFonts w:ascii="Arial" w:hAnsi="Arial" w:cs="Arial"/>
                <w:sz w:val="18"/>
                <w:szCs w:val="18"/>
              </w:rPr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1B54E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FD1A35">
            <w:r w:rsidRPr="00FC79E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C79E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C79E0">
              <w:rPr>
                <w:rFonts w:ascii="Arial" w:hAnsi="Arial" w:cs="Arial"/>
                <w:sz w:val="18"/>
                <w:szCs w:val="18"/>
              </w:rPr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="00FD1A35">
              <w:rPr>
                <w:rFonts w:ascii="Arial" w:hAnsi="Arial" w:cs="Arial"/>
                <w:sz w:val="18"/>
                <w:szCs w:val="18"/>
              </w:rPr>
              <w:t> </w:t>
            </w:r>
            <w:r w:rsidRPr="00FC79E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302" w:rsidRPr="00054843" w:rsidRDefault="000B1302" w:rsidP="003C7584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3C7584">
            <w:pPr>
              <w:jc w:val="center"/>
            </w:pPr>
            <w:r w:rsidRPr="008E09F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9F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09F6">
              <w:rPr>
                <w:rFonts w:ascii="Arial" w:hAnsi="Arial" w:cs="Arial"/>
                <w:sz w:val="18"/>
                <w:szCs w:val="18"/>
              </w:rPr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09F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6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302" w:rsidRDefault="000B1302" w:rsidP="003C7584">
            <w:r w:rsidRPr="00DC1F1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C1F1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C1F18">
              <w:rPr>
                <w:rFonts w:ascii="Arial" w:hAnsi="Arial" w:cs="Arial"/>
                <w:sz w:val="18"/>
                <w:szCs w:val="18"/>
              </w:rPr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C1F1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B1302" w:rsidRDefault="000B1302" w:rsidP="00225D03">
      <w:pPr>
        <w:tabs>
          <w:tab w:val="right" w:pos="10773"/>
        </w:tabs>
        <w:spacing w:after="0"/>
        <w:rPr>
          <w:rFonts w:ascii="Arial" w:hAnsi="Arial" w:cs="Arial"/>
          <w:sz w:val="24"/>
        </w:rPr>
      </w:pPr>
    </w:p>
    <w:p w:rsidR="00E935B2" w:rsidRDefault="00E935B2" w:rsidP="00225D03">
      <w:pPr>
        <w:tabs>
          <w:tab w:val="right" w:pos="10773"/>
        </w:tabs>
        <w:spacing w:after="0"/>
        <w:rPr>
          <w:rFonts w:ascii="Arial" w:hAnsi="Arial" w:cs="Arial"/>
          <w:sz w:val="24"/>
        </w:rPr>
      </w:pPr>
    </w:p>
    <w:p w:rsidR="00E935B2" w:rsidRPr="00E935B2" w:rsidRDefault="00E935B2" w:rsidP="00225D03">
      <w:pPr>
        <w:tabs>
          <w:tab w:val="right" w:pos="10773"/>
        </w:tabs>
        <w:spacing w:after="0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2835"/>
      </w:tblGrid>
      <w:tr w:rsidR="00E935B2" w:rsidTr="00F229EC"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E935B2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1418" w:type="dxa"/>
          </w:tcPr>
          <w:p w:rsidR="00E935B2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935B2" w:rsidRDefault="00E935B2" w:rsidP="00E935B2">
            <w:pPr>
              <w:tabs>
                <w:tab w:val="right" w:pos="10773"/>
              </w:tabs>
              <w:rPr>
                <w:rFonts w:ascii="Arial" w:hAnsi="Arial" w:cs="Arial"/>
                <w:sz w:val="28"/>
              </w:rPr>
            </w:pPr>
          </w:p>
        </w:tc>
      </w:tr>
      <w:tr w:rsidR="00E935B2" w:rsidRPr="007C57F3" w:rsidTr="00F229EC">
        <w:trPr>
          <w:trHeight w:val="336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E935B2" w:rsidRPr="007C57F3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7F3">
              <w:rPr>
                <w:rFonts w:ascii="Arial" w:hAnsi="Arial" w:cs="Arial"/>
                <w:sz w:val="20"/>
                <w:szCs w:val="20"/>
              </w:rPr>
              <w:t>Verantwortlicher</w:t>
            </w:r>
          </w:p>
          <w:p w:rsidR="00E935B2" w:rsidRPr="007C57F3" w:rsidRDefault="006B42BD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7F3">
              <w:rPr>
                <w:rFonts w:ascii="Arial" w:hAnsi="Arial" w:cs="Arial"/>
                <w:sz w:val="20"/>
                <w:szCs w:val="20"/>
              </w:rPr>
              <w:t>SEG Odenwald</w:t>
            </w:r>
          </w:p>
        </w:tc>
        <w:tc>
          <w:tcPr>
            <w:tcW w:w="1418" w:type="dxa"/>
          </w:tcPr>
          <w:p w:rsidR="00E935B2" w:rsidRPr="007C57F3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935B2" w:rsidRPr="007C57F3" w:rsidRDefault="00E935B2" w:rsidP="00E935B2">
            <w:pPr>
              <w:tabs>
                <w:tab w:val="right" w:pos="1077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57F3">
              <w:rPr>
                <w:rFonts w:ascii="Arial" w:hAnsi="Arial" w:cs="Arial"/>
                <w:sz w:val="20"/>
                <w:szCs w:val="20"/>
              </w:rPr>
              <w:t>Verantwortlicher</w:t>
            </w:r>
            <w:r w:rsidRPr="007C57F3">
              <w:rPr>
                <w:rFonts w:ascii="Arial" w:hAnsi="Arial" w:cs="Arial"/>
                <w:sz w:val="20"/>
                <w:szCs w:val="20"/>
              </w:rPr>
              <w:br/>
              <w:t xml:space="preserve">KV / </w:t>
            </w:r>
            <w:proofErr w:type="spellStart"/>
            <w:r w:rsidRPr="007C57F3">
              <w:rPr>
                <w:rFonts w:ascii="Arial" w:hAnsi="Arial" w:cs="Arial"/>
                <w:sz w:val="20"/>
                <w:szCs w:val="20"/>
              </w:rPr>
              <w:t>KatS</w:t>
            </w:r>
            <w:proofErr w:type="spellEnd"/>
          </w:p>
        </w:tc>
      </w:tr>
    </w:tbl>
    <w:p w:rsidR="00D55A0D" w:rsidRPr="007C57F3" w:rsidRDefault="00D55A0D" w:rsidP="00225D03">
      <w:pPr>
        <w:tabs>
          <w:tab w:val="right" w:pos="10773"/>
        </w:tabs>
        <w:spacing w:after="0"/>
        <w:rPr>
          <w:rFonts w:ascii="Arial" w:hAnsi="Arial" w:cs="Arial"/>
          <w:sz w:val="20"/>
          <w:szCs w:val="20"/>
        </w:rPr>
      </w:pPr>
    </w:p>
    <w:p w:rsidR="002B3A84" w:rsidRPr="007C57F3" w:rsidRDefault="002B3A84" w:rsidP="00225D03">
      <w:pPr>
        <w:tabs>
          <w:tab w:val="right" w:pos="10773"/>
        </w:tabs>
        <w:spacing w:after="0"/>
        <w:rPr>
          <w:rFonts w:ascii="Arial" w:hAnsi="Arial" w:cs="Arial"/>
          <w:sz w:val="20"/>
          <w:szCs w:val="20"/>
        </w:rPr>
      </w:pPr>
    </w:p>
    <w:p w:rsidR="002B3A84" w:rsidRPr="007C57F3" w:rsidRDefault="002B3A84" w:rsidP="00225D03">
      <w:pPr>
        <w:tabs>
          <w:tab w:val="right" w:pos="10773"/>
        </w:tabs>
        <w:spacing w:after="0"/>
        <w:rPr>
          <w:rFonts w:ascii="Arial" w:hAnsi="Arial" w:cs="Arial"/>
          <w:sz w:val="20"/>
          <w:szCs w:val="20"/>
        </w:rPr>
      </w:pPr>
    </w:p>
    <w:p w:rsidR="002B3A84" w:rsidRPr="007C57F3" w:rsidRDefault="002B3A84" w:rsidP="002B3A84">
      <w:pPr>
        <w:jc w:val="center"/>
        <w:rPr>
          <w:rFonts w:ascii="Arial" w:hAnsi="Arial" w:cs="Arial"/>
          <w:sz w:val="20"/>
          <w:szCs w:val="20"/>
        </w:rPr>
      </w:pPr>
      <w:r w:rsidRPr="007C57F3">
        <w:rPr>
          <w:rFonts w:ascii="Arial" w:hAnsi="Arial" w:cs="Arial"/>
          <w:sz w:val="20"/>
          <w:szCs w:val="20"/>
        </w:rPr>
        <w:t xml:space="preserve">Ausgefülltes Formular bitte an </w:t>
      </w:r>
      <w:r w:rsidR="00862D18">
        <w:rPr>
          <w:rFonts w:ascii="Arial" w:hAnsi="Arial" w:cs="Arial"/>
          <w:sz w:val="20"/>
          <w:szCs w:val="20"/>
        </w:rPr>
        <w:t>einsatzplanung</w:t>
      </w:r>
      <w:r w:rsidRPr="007C57F3">
        <w:rPr>
          <w:rFonts w:ascii="Arial" w:hAnsi="Arial" w:cs="Arial"/>
          <w:sz w:val="20"/>
          <w:szCs w:val="20"/>
        </w:rPr>
        <w:t>@kreis-bergstrasse.de</w:t>
      </w:r>
    </w:p>
    <w:p w:rsidR="002B3A84" w:rsidRDefault="002B3A84" w:rsidP="00225D03">
      <w:pPr>
        <w:tabs>
          <w:tab w:val="right" w:pos="10773"/>
        </w:tabs>
        <w:spacing w:after="0"/>
        <w:rPr>
          <w:rFonts w:ascii="Arial" w:hAnsi="Arial" w:cs="Arial"/>
          <w:sz w:val="18"/>
        </w:rPr>
      </w:pPr>
      <w:bookmarkStart w:id="8" w:name="_GoBack"/>
      <w:bookmarkEnd w:id="8"/>
    </w:p>
    <w:sectPr w:rsidR="002B3A84" w:rsidSect="007C57F3">
      <w:headerReference w:type="default" r:id="rId7"/>
      <w:footerReference w:type="default" r:id="rId8"/>
      <w:pgSz w:w="11906" w:h="16838"/>
      <w:pgMar w:top="567" w:right="567" w:bottom="709" w:left="567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CC" w:rsidRDefault="00C705CC" w:rsidP="003840C8">
      <w:pPr>
        <w:spacing w:after="0" w:line="240" w:lineRule="auto"/>
      </w:pPr>
      <w:r>
        <w:separator/>
      </w:r>
    </w:p>
  </w:endnote>
  <w:endnote w:type="continuationSeparator" w:id="0">
    <w:p w:rsidR="00C705CC" w:rsidRDefault="00C705CC" w:rsidP="0038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1133"/>
      <w:gridCol w:w="1129"/>
      <w:gridCol w:w="2394"/>
      <w:gridCol w:w="2248"/>
      <w:gridCol w:w="1971"/>
      <w:gridCol w:w="1041"/>
    </w:tblGrid>
    <w:tr w:rsidR="007C57F3" w:rsidRPr="007C57F3" w:rsidTr="007C57F3">
      <w:trPr>
        <w:trHeight w:val="283"/>
      </w:trPr>
      <w:tc>
        <w:tcPr>
          <w:tcW w:w="846" w:type="dxa"/>
          <w:vAlign w:val="center"/>
        </w:tcPr>
        <w:p w:rsidR="007C57F3" w:rsidRPr="007C57F3" w:rsidRDefault="007C57F3" w:rsidP="007C57F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C57F3">
            <w:rPr>
              <w:rFonts w:ascii="Arial" w:hAnsi="Arial" w:cs="Arial"/>
              <w:sz w:val="18"/>
              <w:szCs w:val="18"/>
            </w:rPr>
            <w:t>Revision</w:t>
          </w:r>
        </w:p>
      </w:tc>
      <w:tc>
        <w:tcPr>
          <w:tcW w:w="1134" w:type="dxa"/>
          <w:vAlign w:val="center"/>
        </w:tcPr>
        <w:p w:rsidR="007C57F3" w:rsidRPr="007C57F3" w:rsidRDefault="007C57F3" w:rsidP="007C57F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C57F3">
            <w:rPr>
              <w:rFonts w:ascii="Arial" w:hAnsi="Arial" w:cs="Arial"/>
              <w:sz w:val="18"/>
              <w:szCs w:val="18"/>
            </w:rPr>
            <w:t>erstellt am:</w:t>
          </w:r>
        </w:p>
      </w:tc>
      <w:tc>
        <w:tcPr>
          <w:tcW w:w="1134" w:type="dxa"/>
          <w:vAlign w:val="center"/>
        </w:tcPr>
        <w:p w:rsidR="007C57F3" w:rsidRPr="007C57F3" w:rsidRDefault="007C57F3" w:rsidP="007C57F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C57F3">
            <w:rPr>
              <w:rFonts w:ascii="Arial" w:hAnsi="Arial" w:cs="Arial"/>
              <w:sz w:val="18"/>
              <w:szCs w:val="18"/>
            </w:rPr>
            <w:t>erstellt von:</w:t>
          </w:r>
        </w:p>
      </w:tc>
      <w:tc>
        <w:tcPr>
          <w:tcW w:w="6662" w:type="dxa"/>
          <w:gridSpan w:val="3"/>
          <w:vAlign w:val="center"/>
        </w:tcPr>
        <w:p w:rsidR="007C57F3" w:rsidRPr="007C57F3" w:rsidRDefault="007C57F3" w:rsidP="007C57F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C57F3">
            <w:rPr>
              <w:rFonts w:ascii="Arial" w:hAnsi="Arial" w:cs="Arial"/>
              <w:sz w:val="18"/>
              <w:szCs w:val="18"/>
            </w:rPr>
            <w:t>geprüft und genehmigt</w:t>
          </w:r>
        </w:p>
      </w:tc>
      <w:tc>
        <w:tcPr>
          <w:tcW w:w="961" w:type="dxa"/>
          <w:vAlign w:val="center"/>
        </w:tcPr>
        <w:p w:rsidR="007C57F3" w:rsidRPr="007C57F3" w:rsidRDefault="007C57F3" w:rsidP="007C57F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C57F3">
            <w:rPr>
              <w:rFonts w:ascii="Arial" w:hAnsi="Arial" w:cs="Arial"/>
              <w:sz w:val="18"/>
              <w:szCs w:val="18"/>
            </w:rPr>
            <w:t>gültig ab:</w:t>
          </w:r>
        </w:p>
      </w:tc>
    </w:tr>
    <w:tr w:rsidR="007C57F3" w:rsidRPr="007C57F3" w:rsidTr="007C57F3">
      <w:trPr>
        <w:trHeight w:val="283"/>
      </w:trPr>
      <w:tc>
        <w:tcPr>
          <w:tcW w:w="846" w:type="dxa"/>
          <w:vAlign w:val="center"/>
        </w:tcPr>
        <w:p w:rsidR="007C57F3" w:rsidRPr="007C57F3" w:rsidRDefault="007C57F3" w:rsidP="007C57F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4" w:type="dxa"/>
          <w:vAlign w:val="center"/>
        </w:tcPr>
        <w:p w:rsidR="007C57F3" w:rsidRPr="007C57F3" w:rsidRDefault="00862D18" w:rsidP="007C57F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1134" w:type="dxa"/>
          <w:vAlign w:val="center"/>
        </w:tcPr>
        <w:p w:rsidR="007C57F3" w:rsidRPr="007C57F3" w:rsidRDefault="007C57F3" w:rsidP="007C57F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 w:rsidRPr="007C57F3">
            <w:rPr>
              <w:rFonts w:ascii="Arial" w:hAnsi="Arial" w:cs="Arial"/>
              <w:sz w:val="18"/>
              <w:szCs w:val="18"/>
            </w:rPr>
            <w:t>Hake</w:t>
          </w:r>
        </w:p>
      </w:tc>
      <w:tc>
        <w:tcPr>
          <w:tcW w:w="2410" w:type="dxa"/>
          <w:vAlign w:val="center"/>
        </w:tcPr>
        <w:p w:rsidR="007C57F3" w:rsidRPr="007C57F3" w:rsidRDefault="007C57F3" w:rsidP="007C57F3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C57F3">
            <w:rPr>
              <w:rFonts w:ascii="Arial" w:hAnsi="Arial" w:cs="Arial"/>
              <w:sz w:val="18"/>
              <w:szCs w:val="18"/>
            </w:rPr>
            <w:t xml:space="preserve">am: </w:t>
          </w:r>
          <w:r w:rsidR="00862D18">
            <w:rPr>
              <w:rFonts w:ascii="Arial" w:hAnsi="Arial" w:cs="Arial"/>
              <w:sz w:val="18"/>
              <w:szCs w:val="18"/>
            </w:rPr>
            <w:t>09.05.2023</w:t>
          </w:r>
        </w:p>
      </w:tc>
      <w:tc>
        <w:tcPr>
          <w:tcW w:w="2268" w:type="dxa"/>
          <w:vAlign w:val="center"/>
        </w:tcPr>
        <w:p w:rsidR="007C57F3" w:rsidRPr="007C57F3" w:rsidRDefault="007C57F3" w:rsidP="007C57F3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C57F3">
            <w:rPr>
              <w:rFonts w:ascii="Arial" w:hAnsi="Arial" w:cs="Arial"/>
              <w:sz w:val="18"/>
              <w:szCs w:val="18"/>
            </w:rPr>
            <w:t>von: Hake</w:t>
          </w:r>
        </w:p>
      </w:tc>
      <w:tc>
        <w:tcPr>
          <w:tcW w:w="1984" w:type="dxa"/>
          <w:vAlign w:val="center"/>
        </w:tcPr>
        <w:p w:rsidR="007C57F3" w:rsidRPr="007C57F3" w:rsidRDefault="007C57F3" w:rsidP="007C57F3">
          <w:pPr>
            <w:pStyle w:val="Fuzeile"/>
            <w:rPr>
              <w:rFonts w:ascii="Arial" w:hAnsi="Arial" w:cs="Arial"/>
              <w:sz w:val="18"/>
              <w:szCs w:val="18"/>
            </w:rPr>
          </w:pPr>
          <w:r w:rsidRPr="007C57F3">
            <w:rPr>
              <w:rFonts w:ascii="Arial" w:hAnsi="Arial" w:cs="Arial"/>
              <w:sz w:val="18"/>
              <w:szCs w:val="18"/>
            </w:rPr>
            <w:t>Zeichen: JH</w:t>
          </w:r>
        </w:p>
      </w:tc>
      <w:tc>
        <w:tcPr>
          <w:tcW w:w="961" w:type="dxa"/>
          <w:vAlign w:val="center"/>
        </w:tcPr>
        <w:p w:rsidR="007C57F3" w:rsidRPr="007C57F3" w:rsidRDefault="00862D18" w:rsidP="007C57F3">
          <w:pPr>
            <w:pStyle w:val="Fuzeil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9.05.2023</w:t>
          </w:r>
        </w:p>
      </w:tc>
    </w:tr>
  </w:tbl>
  <w:p w:rsidR="005F56AA" w:rsidRPr="007C57F3" w:rsidRDefault="005F56AA" w:rsidP="007C57F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CC" w:rsidRDefault="00C705CC" w:rsidP="003840C8">
      <w:pPr>
        <w:spacing w:after="0" w:line="240" w:lineRule="auto"/>
      </w:pPr>
      <w:r>
        <w:separator/>
      </w:r>
    </w:p>
  </w:footnote>
  <w:footnote w:type="continuationSeparator" w:id="0">
    <w:p w:rsidR="00C705CC" w:rsidRDefault="00C705CC" w:rsidP="0038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47"/>
      <w:gridCol w:w="5641"/>
      <w:gridCol w:w="1559"/>
    </w:tblGrid>
    <w:tr w:rsidR="00FD1A35" w:rsidRPr="00B06801" w:rsidTr="00D71859">
      <w:trPr>
        <w:trHeight w:val="510"/>
      </w:trPr>
      <w:tc>
        <w:tcPr>
          <w:tcW w:w="2547" w:type="dxa"/>
          <w:tcBorders>
            <w:bottom w:val="nil"/>
          </w:tcBorders>
          <w:vAlign w:val="center"/>
        </w:tcPr>
        <w:p w:rsidR="00FD1A35" w:rsidRPr="002B3A84" w:rsidRDefault="00FD1A35" w:rsidP="00FD1A35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2B3A84">
            <w:rPr>
              <w:rFonts w:ascii="Arial" w:hAnsi="Arial" w:cs="Arial"/>
              <w:b/>
              <w:sz w:val="18"/>
              <w:szCs w:val="18"/>
            </w:rPr>
            <w:t>Kreis Bergstraße</w:t>
          </w:r>
        </w:p>
        <w:p w:rsidR="00FD1A35" w:rsidRPr="002B3A84" w:rsidRDefault="00FD1A35" w:rsidP="00FD1A35">
          <w:pPr>
            <w:pStyle w:val="Kopfzeile"/>
            <w:rPr>
              <w:rFonts w:ascii="Arial" w:hAnsi="Arial" w:cs="Arial"/>
              <w:b/>
              <w:sz w:val="18"/>
              <w:szCs w:val="18"/>
            </w:rPr>
          </w:pPr>
          <w:r w:rsidRPr="002B3A84">
            <w:rPr>
              <w:rFonts w:ascii="Arial" w:hAnsi="Arial" w:cs="Arial"/>
              <w:b/>
              <w:sz w:val="18"/>
              <w:szCs w:val="18"/>
            </w:rPr>
            <w:t>Abteilung Gefahrenabwehr</w:t>
          </w:r>
        </w:p>
      </w:tc>
      <w:tc>
        <w:tcPr>
          <w:tcW w:w="7200" w:type="dxa"/>
          <w:gridSpan w:val="2"/>
          <w:vAlign w:val="center"/>
        </w:tcPr>
        <w:p w:rsidR="00FD1A35" w:rsidRPr="002B3A84" w:rsidRDefault="00FD1A35" w:rsidP="00FD1A35">
          <w:pPr>
            <w:pStyle w:val="Kopfzeile"/>
            <w:jc w:val="center"/>
            <w:rPr>
              <w:rFonts w:ascii="Arial" w:hAnsi="Arial" w:cs="Arial"/>
              <w:sz w:val="18"/>
              <w:szCs w:val="18"/>
            </w:rPr>
          </w:pPr>
          <w:r w:rsidRPr="002B3A84">
            <w:rPr>
              <w:rFonts w:ascii="Arial" w:hAnsi="Arial" w:cs="Arial"/>
              <w:b/>
              <w:sz w:val="18"/>
              <w:szCs w:val="18"/>
            </w:rPr>
            <w:t>Alarmplan SEG Odenwald</w:t>
          </w:r>
        </w:p>
      </w:tc>
    </w:tr>
    <w:tr w:rsidR="00FD1A35" w:rsidRPr="00B06801" w:rsidTr="00D71859">
      <w:trPr>
        <w:trHeight w:val="463"/>
      </w:trPr>
      <w:tc>
        <w:tcPr>
          <w:tcW w:w="2547" w:type="dxa"/>
          <w:tcBorders>
            <w:top w:val="nil"/>
          </w:tcBorders>
          <w:vAlign w:val="center"/>
        </w:tcPr>
        <w:p w:rsidR="00FD1A35" w:rsidRPr="002B3A84" w:rsidRDefault="00FD1A35" w:rsidP="00FD1A35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2B3A84">
            <w:rPr>
              <w:rFonts w:ascii="Arial" w:hAnsi="Arial" w:cs="Arial"/>
              <w:sz w:val="18"/>
              <w:szCs w:val="18"/>
            </w:rPr>
            <w:t>Fachbereich 1</w:t>
          </w:r>
        </w:p>
        <w:p w:rsidR="00FD1A35" w:rsidRPr="002B3A84" w:rsidRDefault="00FD1A35" w:rsidP="00FD1A35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2B3A84">
            <w:rPr>
              <w:rFonts w:ascii="Arial" w:hAnsi="Arial" w:cs="Arial"/>
              <w:sz w:val="18"/>
              <w:szCs w:val="18"/>
            </w:rPr>
            <w:t>Zentrale Leitstelle</w:t>
          </w:r>
        </w:p>
      </w:tc>
      <w:tc>
        <w:tcPr>
          <w:tcW w:w="5641" w:type="dxa"/>
        </w:tcPr>
        <w:p w:rsidR="00FD1A35" w:rsidRPr="002B3A84" w:rsidRDefault="00FD1A35" w:rsidP="00FD1A35">
          <w:pPr>
            <w:pStyle w:val="Kopfzeile"/>
            <w:rPr>
              <w:rFonts w:ascii="Arial" w:hAnsi="Arial" w:cs="Arial"/>
              <w:sz w:val="18"/>
              <w:szCs w:val="18"/>
            </w:rPr>
          </w:pPr>
          <w:r w:rsidRPr="002B3A84">
            <w:rPr>
              <w:rFonts w:ascii="Arial" w:hAnsi="Arial" w:cs="Arial"/>
              <w:sz w:val="18"/>
              <w:szCs w:val="18"/>
            </w:rPr>
            <w:t>Dateiname:</w:t>
          </w:r>
          <w:r w:rsidRPr="002B3A84">
            <w:rPr>
              <w:rFonts w:ascii="Arial" w:hAnsi="Arial" w:cs="Arial"/>
              <w:sz w:val="18"/>
              <w:szCs w:val="18"/>
            </w:rPr>
            <w:br/>
          </w:r>
          <w:r w:rsidRPr="002B3A84">
            <w:rPr>
              <w:rFonts w:ascii="Arial" w:hAnsi="Arial" w:cs="Arial"/>
              <w:sz w:val="18"/>
              <w:szCs w:val="18"/>
            </w:rPr>
            <w:fldChar w:fldCharType="begin"/>
          </w:r>
          <w:r w:rsidRPr="002B3A84">
            <w:rPr>
              <w:rFonts w:ascii="Arial" w:hAnsi="Arial" w:cs="Arial"/>
              <w:sz w:val="18"/>
              <w:szCs w:val="18"/>
            </w:rPr>
            <w:instrText xml:space="preserve"> FILENAME \* MERGEFORMAT </w:instrText>
          </w:r>
          <w:r w:rsidRPr="002B3A84">
            <w:rPr>
              <w:rFonts w:ascii="Arial" w:hAnsi="Arial" w:cs="Arial"/>
              <w:sz w:val="18"/>
              <w:szCs w:val="18"/>
            </w:rPr>
            <w:fldChar w:fldCharType="separate"/>
          </w:r>
          <w:r w:rsidR="007C57F3">
            <w:rPr>
              <w:rFonts w:ascii="Arial" w:hAnsi="Arial" w:cs="Arial"/>
              <w:noProof/>
              <w:sz w:val="18"/>
              <w:szCs w:val="18"/>
            </w:rPr>
            <w:t>Vordruck ALP SEG ODW</w:t>
          </w:r>
          <w:r w:rsidRPr="002B3A8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1559" w:type="dxa"/>
          <w:vAlign w:val="center"/>
        </w:tcPr>
        <w:p w:rsidR="00FD1A35" w:rsidRPr="002B3A84" w:rsidRDefault="00FD1A35" w:rsidP="00FD1A35">
          <w:pPr>
            <w:pStyle w:val="Kopfzeile"/>
            <w:jc w:val="right"/>
            <w:rPr>
              <w:rFonts w:ascii="Arial" w:hAnsi="Arial" w:cs="Arial"/>
              <w:sz w:val="18"/>
              <w:szCs w:val="18"/>
            </w:rPr>
          </w:pPr>
          <w:r w:rsidRPr="002B3A84">
            <w:rPr>
              <w:rFonts w:ascii="Arial" w:hAnsi="Arial" w:cs="Arial"/>
              <w:sz w:val="18"/>
              <w:szCs w:val="18"/>
            </w:rPr>
            <w:t xml:space="preserve">Seite </w:t>
          </w:r>
          <w:r w:rsidRPr="002B3A84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2B3A84">
            <w:rPr>
              <w:rStyle w:val="Seitenzahl"/>
              <w:rFonts w:ascii="Arial" w:hAnsi="Arial" w:cs="Arial"/>
              <w:sz w:val="18"/>
              <w:szCs w:val="18"/>
            </w:rPr>
            <w:instrText xml:space="preserve"> PAGE </w:instrText>
          </w:r>
          <w:r w:rsidRPr="002B3A84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862D18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2B3A84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2B3A84">
            <w:rPr>
              <w:rStyle w:val="Seitenzahl"/>
              <w:rFonts w:ascii="Arial" w:hAnsi="Arial" w:cs="Arial"/>
              <w:sz w:val="18"/>
              <w:szCs w:val="18"/>
            </w:rPr>
            <w:t xml:space="preserve"> von </w:t>
          </w:r>
          <w:r w:rsidRPr="002B3A84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2B3A84">
            <w:rPr>
              <w:rStyle w:val="Seitenzahl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2B3A84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862D18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Pr="002B3A84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D1A35" w:rsidRPr="00FD1A35" w:rsidRDefault="00FD1A35">
    <w:pPr>
      <w:pStyle w:val="Kopfzeile"/>
      <w:rPr>
        <w:sz w:val="2"/>
        <w:lang w:eastAsia="de-DE"/>
      </w:rPr>
    </w:pPr>
    <w:r w:rsidRPr="00FD1A35">
      <w:rPr>
        <w:noProof/>
        <w:sz w:val="2"/>
        <w:lang w:eastAsia="de-DE"/>
      </w:rPr>
      <w:drawing>
        <wp:anchor distT="0" distB="0" distL="114300" distR="114300" simplePos="0" relativeHeight="251659264" behindDoc="0" locked="0" layoutInCell="1" allowOverlap="1" wp14:anchorId="5358EE0A" wp14:editId="15B0E56E">
          <wp:simplePos x="0" y="0"/>
          <wp:positionH relativeFrom="margin">
            <wp:posOffset>6242685</wp:posOffset>
          </wp:positionH>
          <wp:positionV relativeFrom="page">
            <wp:posOffset>425057</wp:posOffset>
          </wp:positionV>
          <wp:extent cx="588397" cy="659959"/>
          <wp:effectExtent l="0" t="0" r="2540" b="6985"/>
          <wp:wrapNone/>
          <wp:docPr id="4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397" cy="659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14"/>
    <w:rsid w:val="0000017A"/>
    <w:rsid w:val="00000E39"/>
    <w:rsid w:val="00026746"/>
    <w:rsid w:val="00054843"/>
    <w:rsid w:val="000722E8"/>
    <w:rsid w:val="000A2C07"/>
    <w:rsid w:val="000B1302"/>
    <w:rsid w:val="000C1DDC"/>
    <w:rsid w:val="00102B20"/>
    <w:rsid w:val="00165423"/>
    <w:rsid w:val="00176EAF"/>
    <w:rsid w:val="00212E5E"/>
    <w:rsid w:val="00225D03"/>
    <w:rsid w:val="00272F6B"/>
    <w:rsid w:val="002B3A84"/>
    <w:rsid w:val="00330269"/>
    <w:rsid w:val="00346DAE"/>
    <w:rsid w:val="003840C8"/>
    <w:rsid w:val="00404558"/>
    <w:rsid w:val="00414A08"/>
    <w:rsid w:val="00456545"/>
    <w:rsid w:val="00474FBB"/>
    <w:rsid w:val="00491C94"/>
    <w:rsid w:val="004A0865"/>
    <w:rsid w:val="004A3D44"/>
    <w:rsid w:val="00507BB2"/>
    <w:rsid w:val="00546B29"/>
    <w:rsid w:val="005737EE"/>
    <w:rsid w:val="005A0C30"/>
    <w:rsid w:val="005D2A20"/>
    <w:rsid w:val="005F3454"/>
    <w:rsid w:val="005F56AA"/>
    <w:rsid w:val="00633091"/>
    <w:rsid w:val="00642D47"/>
    <w:rsid w:val="00646BB3"/>
    <w:rsid w:val="0066211D"/>
    <w:rsid w:val="006B42BD"/>
    <w:rsid w:val="007B125C"/>
    <w:rsid w:val="007C57F3"/>
    <w:rsid w:val="007E30B3"/>
    <w:rsid w:val="007F71C4"/>
    <w:rsid w:val="0080091F"/>
    <w:rsid w:val="0080669F"/>
    <w:rsid w:val="00862D18"/>
    <w:rsid w:val="00862D45"/>
    <w:rsid w:val="00890FBD"/>
    <w:rsid w:val="008922B8"/>
    <w:rsid w:val="008C0714"/>
    <w:rsid w:val="008D5374"/>
    <w:rsid w:val="008E52A6"/>
    <w:rsid w:val="008F4A3F"/>
    <w:rsid w:val="00934211"/>
    <w:rsid w:val="00957CC7"/>
    <w:rsid w:val="00960F42"/>
    <w:rsid w:val="00961C83"/>
    <w:rsid w:val="00982070"/>
    <w:rsid w:val="009820ED"/>
    <w:rsid w:val="009E3528"/>
    <w:rsid w:val="00A724E7"/>
    <w:rsid w:val="00A91330"/>
    <w:rsid w:val="00B06F04"/>
    <w:rsid w:val="00B22AEB"/>
    <w:rsid w:val="00B53395"/>
    <w:rsid w:val="00B87811"/>
    <w:rsid w:val="00BB3BD0"/>
    <w:rsid w:val="00BC5760"/>
    <w:rsid w:val="00BE6A1C"/>
    <w:rsid w:val="00BF1709"/>
    <w:rsid w:val="00C1304E"/>
    <w:rsid w:val="00C448AB"/>
    <w:rsid w:val="00C705CC"/>
    <w:rsid w:val="00C96627"/>
    <w:rsid w:val="00CF233C"/>
    <w:rsid w:val="00D55A0D"/>
    <w:rsid w:val="00D72220"/>
    <w:rsid w:val="00DF2C5A"/>
    <w:rsid w:val="00E935B2"/>
    <w:rsid w:val="00EA7438"/>
    <w:rsid w:val="00EB4403"/>
    <w:rsid w:val="00EC5374"/>
    <w:rsid w:val="00EC78FB"/>
    <w:rsid w:val="00EF1572"/>
    <w:rsid w:val="00F229EC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ECFE30"/>
  <w15:docId w15:val="{DA9B248A-4834-4CC7-AE71-EC71189B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4A3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C071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7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8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40C8"/>
  </w:style>
  <w:style w:type="paragraph" w:styleId="Fuzeile">
    <w:name w:val="footer"/>
    <w:basedOn w:val="Standard"/>
    <w:link w:val="FuzeileZchn"/>
    <w:unhideWhenUsed/>
    <w:rsid w:val="00384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40C8"/>
  </w:style>
  <w:style w:type="character" w:styleId="Seitenzahl">
    <w:name w:val="page number"/>
    <w:basedOn w:val="Absatz-Standardschriftart"/>
    <w:rsid w:val="00FD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0F15-FC84-4B4F-A87A-6045607B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Bergstrasse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iss</dc:creator>
  <cp:lastModifiedBy>Hake, Jens</cp:lastModifiedBy>
  <cp:revision>7</cp:revision>
  <cp:lastPrinted>2017-07-21T10:32:00Z</cp:lastPrinted>
  <dcterms:created xsi:type="dcterms:W3CDTF">2020-07-14T06:22:00Z</dcterms:created>
  <dcterms:modified xsi:type="dcterms:W3CDTF">2023-05-09T06:15:00Z</dcterms:modified>
</cp:coreProperties>
</file>